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75" w:rsidRDefault="00072A75" w:rsidP="00072A7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A. D. 1190‒1436 </w:t>
      </w:r>
    </w:p>
    <w:p w:rsidR="00072A75" w:rsidRDefault="00072A75" w:rsidP="00072A75">
      <w:pPr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Ś. 1112‒1358</w:t>
      </w:r>
    </w:p>
    <w:p w:rsidR="00072A75" w:rsidRDefault="00072A75" w:rsidP="00072A75">
      <w:pPr>
        <w:rPr>
          <w:rFonts w:ascii="Arial Unicode MS" w:eastAsia="Arial Unicode MS" w:hAnsi="Arial Unicode MS" w:cs="Arial Unicode MS" w:hint="eastAsia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%%( From 1184—19-9-1264 A. D</w:t>
      </w:r>
      <w:proofErr w:type="gramStart"/>
      <w:r>
        <w:rPr>
          <w:rFonts w:ascii="Arial Unicode MS" w:eastAsia="Arial Unicode MS" w:hAnsi="Arial Unicode MS" w:cs="Arial Unicode MS" w:hint="eastAsia"/>
          <w:sz w:val="24"/>
          <w:szCs w:val="24"/>
        </w:rPr>
        <w:t>. )</w:t>
      </w:r>
      <w:proofErr w:type="gramEnd"/>
    </w:p>
    <w:p w:rsidR="00072A75" w:rsidRDefault="00072A75" w:rsidP="00072A75">
      <w:pPr>
        <w:tabs>
          <w:tab w:val="left" w:pos="2144"/>
          <w:tab w:val="center" w:pos="4680"/>
        </w:tabs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%%p.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1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2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3</w:t>
      </w:r>
    </w:p>
    <w:p w:rsidR="00072A75" w:rsidRDefault="00072A75" w:rsidP="00072A75">
      <w:pP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No. 07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9</w:t>
      </w:r>
    </w:p>
    <w:p w:rsidR="00072A75" w:rsidRDefault="00072A75" w:rsidP="00072A75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Kūrmeśva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emple 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īkūrmaṃ</w:t>
      </w:r>
      <w:proofErr w:type="spellEnd"/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lt;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1</w:t>
      </w: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&gt;</w:t>
      </w:r>
    </w:p>
    <w:p w:rsidR="00072A75" w:rsidRDefault="00072A75" w:rsidP="00072A75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( S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I. I. Vol. V, No. 1272; A. R. No. 373-I of 1896 )</w:t>
      </w:r>
    </w:p>
    <w:p w:rsidR="00072A75" w:rsidRDefault="00072A75" w:rsidP="00072A75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 xml:space="preserve">Ś. </w:t>
      </w:r>
      <w:r w:rsidR="00D92377">
        <w:rPr>
          <w:rFonts w:ascii="Arial Unicode MS" w:eastAsia="Arial Unicode MS" w:hAnsi="Arial Unicode MS" w:cs="Arial Unicode MS"/>
          <w:sz w:val="24"/>
          <w:szCs w:val="24"/>
          <w:lang w:bidi="sa-IN"/>
        </w:rPr>
        <w:t>1163</w:t>
      </w:r>
    </w:p>
    <w:p w:rsidR="00D92377" w:rsidRDefault="00D92377" w:rsidP="00072A75">
      <w:pPr>
        <w:tabs>
          <w:tab w:val="center" w:pos="4680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</w:t>
      </w:r>
    </w:p>
    <w:p w:rsidR="00D92377" w:rsidRDefault="00D92377" w:rsidP="00D92377">
      <w:pPr>
        <w:tabs>
          <w:tab w:val="left" w:pos="366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] 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कवर्ष वुलु </w:t>
      </w:r>
      <w:r w:rsidR="00B2402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१६३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&gt; 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</w:t>
      </w:r>
      <w:proofErr w:type="gramStart"/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े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्टि श्रीमदन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न्तवर्म्म वीरनरनारसिहदेवर प्रवर्द्धमन विजय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ाज्यसंवत्सरं वुलु </w:t>
      </w:r>
      <w:r w:rsidR="00B2402C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४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गु श्राहि रिषभ शुक्ल त्र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B240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ोदशियु गुरुवारमुन श्रीकूर्म्मनाथदे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रकु य</w:t>
      </w:r>
      <w:proofErr w:type="gramStart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आ)चंद्राक्क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थ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ईगार (न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ामा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कु कोडुकु सोमीश्वरनायकु वारि काडु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 कीर्त्तिवासगड</w:t>
      </w:r>
      <w:proofErr w:type="gramStart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ड)सेनापति व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डुकु रामा(म)गो-</w:t>
      </w:r>
    </w:p>
    <w:p w:rsidR="00D92377" w:rsidRDefault="00D92377" w:rsidP="00E55060">
      <w:pPr>
        <w:tabs>
          <w:tab w:val="left" w:pos="5663"/>
        </w:tabs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द्</w:t>
      </w:r>
      <w:proofErr w:type="gramStart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(</w:t>
      </w:r>
      <w:proofErr w:type="gramEnd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)महासेनापतुलु पेटिन अखंडदी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मुल रेंटि </w:t>
      </w:r>
      <w:proofErr w:type="gramStart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ल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E5506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ड </w:t>
      </w:r>
      <w:r w:rsidR="00E5506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०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ीर नित्य अमदुपडिपरियलाल</w:t>
      </w:r>
      <w:proofErr w:type="gramStart"/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proofErr w:type="gramEnd"/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े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D92377" w:rsidRDefault="00D92377" w:rsidP="004673CF">
      <w:pPr>
        <w:tabs>
          <w:tab w:val="left" w:pos="1413"/>
        </w:tabs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4673CF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ं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डुनु कुडुवग्गल व्राह्मणुलु </w:t>
      </w:r>
      <w:r w:rsidR="004673CF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२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ो-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)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ारलपेललु सौ </w:t>
      </w:r>
      <w:r w:rsidR="004673CF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भ कु च्च </w:t>
      </w:r>
      <w:r w:rsidR="004673CF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[</w:t>
      </w:r>
      <w:r w:rsidR="004673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]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It is to the left of the A. R. No. 373-H of 1896.&gt;</w:t>
      </w:r>
    </w:p>
    <w:p w:rsidR="00D92377" w:rsidRDefault="00D92377" w:rsidP="00D92377">
      <w:pPr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corresponding date is the 23</w:t>
      </w:r>
      <w:r w:rsidRPr="00D92377">
        <w:rPr>
          <w:rFonts w:ascii="Arial Unicode MS" w:eastAsia="Arial Unicode MS" w:hAnsi="Arial Unicode MS" w:cs="Arial Unicode MS"/>
          <w:sz w:val="24"/>
          <w:szCs w:val="24"/>
          <w:vertAlign w:val="superscript"/>
          <w:lang w:bidi="sa-IN"/>
        </w:rPr>
        <w:t>rd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May, 1241 A. D., Thursday,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ith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being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Dvādaś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but no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Trayoadaśī</w:t>
      </w:r>
      <w:proofErr w:type="spellEnd"/>
      <w:r w:rsidR="00B2402C"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sectPr w:rsidR="00D92377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savePreviewPicture/>
  <w:compat/>
  <w:rsids>
    <w:rsidRoot w:val="00072A75"/>
    <w:rsid w:val="00072A75"/>
    <w:rsid w:val="000C0ADD"/>
    <w:rsid w:val="000F6464"/>
    <w:rsid w:val="00184914"/>
    <w:rsid w:val="002018F1"/>
    <w:rsid w:val="002150E4"/>
    <w:rsid w:val="00306DA6"/>
    <w:rsid w:val="0031616D"/>
    <w:rsid w:val="003238DD"/>
    <w:rsid w:val="00393649"/>
    <w:rsid w:val="003E5A42"/>
    <w:rsid w:val="00400D32"/>
    <w:rsid w:val="004217A5"/>
    <w:rsid w:val="004673CF"/>
    <w:rsid w:val="00495B45"/>
    <w:rsid w:val="005B6983"/>
    <w:rsid w:val="005C0208"/>
    <w:rsid w:val="00625F53"/>
    <w:rsid w:val="0066390B"/>
    <w:rsid w:val="00716139"/>
    <w:rsid w:val="00763372"/>
    <w:rsid w:val="007E45D7"/>
    <w:rsid w:val="009F14C5"/>
    <w:rsid w:val="00A079AC"/>
    <w:rsid w:val="00B2402C"/>
    <w:rsid w:val="00B4756D"/>
    <w:rsid w:val="00BD1C1D"/>
    <w:rsid w:val="00D92377"/>
    <w:rsid w:val="00DB50F2"/>
    <w:rsid w:val="00E4759E"/>
    <w:rsid w:val="00E53023"/>
    <w:rsid w:val="00E55060"/>
    <w:rsid w:val="00E71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5404-1251-4BEF-87F5-0C90FC2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1</cp:revision>
  <dcterms:created xsi:type="dcterms:W3CDTF">2024-09-10T16:51:00Z</dcterms:created>
  <dcterms:modified xsi:type="dcterms:W3CDTF">2024-09-10T17:16:00Z</dcterms:modified>
</cp:coreProperties>
</file>